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F0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F0068C" w:rsidRPr="00F00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химической чистке, стирке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0D5721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0D5721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0D5721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D2BE4" w:rsidRPr="00427351" w:rsidTr="000D5721">
        <w:tc>
          <w:tcPr>
            <w:tcW w:w="534" w:type="dxa"/>
            <w:vMerge w:val="restart"/>
          </w:tcPr>
          <w:p w:rsidR="00ED2BE4" w:rsidRPr="00F0068C" w:rsidRDefault="00ED2BE4" w:rsidP="00DB0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6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ED2BE4" w:rsidRDefault="00ED2BE4" w:rsidP="00ED2B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2BE4">
              <w:rPr>
                <w:rFonts w:ascii="Times New Roman" w:hAnsi="Times New Roman" w:cs="Times New Roman"/>
                <w:sz w:val="24"/>
                <w:szCs w:val="28"/>
              </w:rPr>
              <w:t>К выпол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ю работ допускаются работники</w:t>
            </w:r>
            <w:r w:rsidRPr="00ED2BE4">
              <w:rPr>
                <w:rFonts w:ascii="Times New Roman" w:hAnsi="Times New Roman" w:cs="Times New Roman"/>
                <w:sz w:val="24"/>
                <w:szCs w:val="28"/>
              </w:rPr>
              <w:t xml:space="preserve"> прошедш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ED2BE4" w:rsidRPr="00F0068C" w:rsidRDefault="00ED2BE4" w:rsidP="00ED2B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учение по охране труда </w:t>
            </w:r>
            <w:r w:rsidRPr="00ED2B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ED2BE4" w:rsidRPr="00ED2BE4" w:rsidRDefault="00037E8B" w:rsidP="00ED2B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первый пункта 9  Правил</w:t>
            </w:r>
            <w:r w:rsidR="00ED2BE4">
              <w:rPr>
                <w:rFonts w:ascii="Times New Roman" w:hAnsi="Times New Roman" w:cs="Times New Roman"/>
                <w:sz w:val="24"/>
                <w:szCs w:val="28"/>
              </w:rPr>
              <w:t xml:space="preserve"> по охране труда при использовании отдельных видов химических 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еств и материалов, утвержденных</w:t>
            </w:r>
            <w:bookmarkStart w:id="1" w:name="_GoBack"/>
            <w:bookmarkEnd w:id="1"/>
            <w:r w:rsidR="00ED2B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D2BE4" w:rsidRPr="00ED2BE4">
              <w:rPr>
                <w:rFonts w:ascii="Times New Roman" w:hAnsi="Times New Roman" w:cs="Times New Roman"/>
                <w:sz w:val="24"/>
                <w:szCs w:val="28"/>
              </w:rPr>
              <w:t>приказ</w:t>
            </w:r>
            <w:r w:rsidR="00ED2BE4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="00ED2BE4" w:rsidRPr="00ED2BE4">
              <w:rPr>
                <w:rFonts w:ascii="Times New Roman" w:hAnsi="Times New Roman" w:cs="Times New Roman"/>
                <w:sz w:val="24"/>
                <w:szCs w:val="28"/>
              </w:rPr>
              <w:t xml:space="preserve"> Министерства труда</w:t>
            </w:r>
          </w:p>
          <w:p w:rsidR="00ED2BE4" w:rsidRPr="00ED2BE4" w:rsidRDefault="00ED2BE4" w:rsidP="00ED2B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2BE4">
              <w:rPr>
                <w:rFonts w:ascii="Times New Roman" w:hAnsi="Times New Roman" w:cs="Times New Roman"/>
                <w:sz w:val="24"/>
                <w:szCs w:val="28"/>
              </w:rPr>
              <w:t>и социальной защиты</w:t>
            </w:r>
          </w:p>
          <w:p w:rsidR="00ED2BE4" w:rsidRPr="00ED2BE4" w:rsidRDefault="00ED2BE4" w:rsidP="00ED2B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2BE4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</w:t>
            </w:r>
          </w:p>
          <w:p w:rsidR="00ED2BE4" w:rsidRPr="00F0068C" w:rsidRDefault="00ED2BE4" w:rsidP="00ED2B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2BE4">
              <w:rPr>
                <w:rFonts w:ascii="Times New Roman" w:hAnsi="Times New Roman" w:cs="Times New Roman"/>
                <w:sz w:val="24"/>
                <w:szCs w:val="28"/>
              </w:rPr>
              <w:t>от 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4.</w:t>
            </w:r>
            <w:r w:rsidRPr="00ED2BE4">
              <w:rPr>
                <w:rFonts w:ascii="Times New Roman" w:hAnsi="Times New Roman" w:cs="Times New Roman"/>
                <w:sz w:val="24"/>
                <w:szCs w:val="28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D2BE4">
              <w:rPr>
                <w:rFonts w:ascii="Times New Roman" w:hAnsi="Times New Roman" w:cs="Times New Roman"/>
                <w:sz w:val="24"/>
                <w:szCs w:val="28"/>
              </w:rPr>
              <w:t xml:space="preserve"> 371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ED2BE4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2BE4">
              <w:rPr>
                <w:rFonts w:ascii="Times New Roman" w:hAnsi="Times New Roman" w:cs="Times New Roman"/>
                <w:sz w:val="24"/>
                <w:szCs w:val="28"/>
              </w:rPr>
              <w:t>Миню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ED2BE4">
              <w:rPr>
                <w:rFonts w:ascii="Times New Roman" w:hAnsi="Times New Roman" w:cs="Times New Roman"/>
                <w:sz w:val="24"/>
                <w:szCs w:val="28"/>
              </w:rPr>
              <w:t xml:space="preserve"> России 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5.</w:t>
            </w:r>
            <w:r w:rsidRPr="00ED2BE4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егистрационный № </w:t>
            </w:r>
            <w:r w:rsidRPr="00ED2BE4">
              <w:rPr>
                <w:rFonts w:ascii="Times New Roman" w:hAnsi="Times New Roman" w:cs="Times New Roman"/>
                <w:sz w:val="24"/>
                <w:szCs w:val="28"/>
              </w:rPr>
              <w:t>4683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 (далее – Правила № 371н)</w:t>
            </w:r>
          </w:p>
        </w:tc>
        <w:tc>
          <w:tcPr>
            <w:tcW w:w="567" w:type="dxa"/>
          </w:tcPr>
          <w:p w:rsidR="00ED2BE4" w:rsidRPr="00427351" w:rsidRDefault="00ED2BE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D2BE4" w:rsidRPr="00427351" w:rsidRDefault="00ED2BE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D2BE4" w:rsidRPr="00427351" w:rsidRDefault="00ED2BE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E4" w:rsidRPr="00427351" w:rsidTr="000D5721">
        <w:tc>
          <w:tcPr>
            <w:tcW w:w="534" w:type="dxa"/>
            <w:vMerge/>
          </w:tcPr>
          <w:p w:rsidR="00ED2BE4" w:rsidRPr="00F0068C" w:rsidRDefault="00ED2BE4" w:rsidP="00DB0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D2BE4" w:rsidRPr="00ED2BE4" w:rsidRDefault="00ED2BE4" w:rsidP="00DB0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2BE4">
              <w:rPr>
                <w:rFonts w:ascii="Times New Roman" w:hAnsi="Times New Roman" w:cs="Times New Roman"/>
                <w:sz w:val="24"/>
                <w:szCs w:val="28"/>
              </w:rPr>
              <w:t>проверку знаний требований охраны труда</w:t>
            </w:r>
          </w:p>
        </w:tc>
        <w:tc>
          <w:tcPr>
            <w:tcW w:w="2977" w:type="dxa"/>
            <w:vMerge/>
          </w:tcPr>
          <w:p w:rsidR="00ED2BE4" w:rsidRPr="00F0068C" w:rsidRDefault="00ED2BE4" w:rsidP="00F006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D2BE4" w:rsidRPr="00427351" w:rsidRDefault="00ED2BE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D2BE4" w:rsidRPr="00427351" w:rsidRDefault="00ED2BE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D2BE4" w:rsidRPr="00427351" w:rsidRDefault="00ED2BE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8B9" w:rsidRPr="00427351" w:rsidTr="000D5721">
        <w:tc>
          <w:tcPr>
            <w:tcW w:w="534" w:type="dxa"/>
            <w:vMerge w:val="restart"/>
          </w:tcPr>
          <w:p w:rsidR="002D38B9" w:rsidRPr="00F0068C" w:rsidRDefault="002D38B9" w:rsidP="00DB0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68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2D38B9" w:rsidRPr="00F0068C" w:rsidRDefault="002D38B9" w:rsidP="002D38B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2BE4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еспечил</w:t>
            </w:r>
            <w:r w:rsidRPr="00ED2BE4">
              <w:rPr>
                <w:rFonts w:ascii="Times New Roman" w:hAnsi="Times New Roman" w:cs="Times New Roman"/>
                <w:sz w:val="24"/>
                <w:szCs w:val="28"/>
              </w:rPr>
              <w:t xml:space="preserve"> прохождение работниками обязатель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ED2BE4">
              <w:rPr>
                <w:rFonts w:ascii="Times New Roman" w:hAnsi="Times New Roman" w:cs="Times New Roman"/>
                <w:sz w:val="24"/>
                <w:szCs w:val="28"/>
              </w:rPr>
              <w:t xml:space="preserve"> предварительных (при поступлении на работу) </w:t>
            </w:r>
            <w:r w:rsidRPr="002D38B9">
              <w:rPr>
                <w:rFonts w:ascii="Times New Roman" w:hAnsi="Times New Roman" w:cs="Times New Roman"/>
                <w:sz w:val="24"/>
                <w:szCs w:val="28"/>
              </w:rPr>
              <w:t>медицинских осмотров</w:t>
            </w:r>
          </w:p>
        </w:tc>
        <w:tc>
          <w:tcPr>
            <w:tcW w:w="2977" w:type="dxa"/>
            <w:vMerge w:val="restart"/>
          </w:tcPr>
          <w:p w:rsidR="002D38B9" w:rsidRPr="00F0068C" w:rsidRDefault="002D38B9" w:rsidP="00DB0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первый пункта 10 Правил № 371н</w:t>
            </w:r>
          </w:p>
        </w:tc>
        <w:tc>
          <w:tcPr>
            <w:tcW w:w="567" w:type="dxa"/>
          </w:tcPr>
          <w:p w:rsidR="002D38B9" w:rsidRPr="00427351" w:rsidRDefault="002D38B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D38B9" w:rsidRPr="00427351" w:rsidRDefault="002D38B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D38B9" w:rsidRPr="00427351" w:rsidRDefault="002D38B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8B9" w:rsidRPr="00427351" w:rsidTr="000D5721">
        <w:tc>
          <w:tcPr>
            <w:tcW w:w="534" w:type="dxa"/>
            <w:vMerge/>
          </w:tcPr>
          <w:p w:rsidR="002D38B9" w:rsidRPr="00F0068C" w:rsidRDefault="002D38B9" w:rsidP="00DB0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D38B9" w:rsidRPr="00ED2BE4" w:rsidRDefault="002D38B9" w:rsidP="00ED2B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38B9">
              <w:rPr>
                <w:rFonts w:ascii="Times New Roman" w:hAnsi="Times New Roman" w:cs="Times New Roman"/>
                <w:sz w:val="24"/>
                <w:szCs w:val="28"/>
              </w:rPr>
              <w:t>периодических (в течение трудовой деятельности) медицинских осмотров</w:t>
            </w:r>
          </w:p>
        </w:tc>
        <w:tc>
          <w:tcPr>
            <w:tcW w:w="2977" w:type="dxa"/>
            <w:vMerge/>
          </w:tcPr>
          <w:p w:rsidR="002D38B9" w:rsidRPr="00F0068C" w:rsidRDefault="002D38B9" w:rsidP="00DB0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D38B9" w:rsidRPr="00427351" w:rsidRDefault="002D38B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D38B9" w:rsidRPr="00427351" w:rsidRDefault="002D38B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D38B9" w:rsidRPr="00427351" w:rsidRDefault="002D38B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68C" w:rsidRPr="00427351" w:rsidTr="000D5721">
        <w:tc>
          <w:tcPr>
            <w:tcW w:w="534" w:type="dxa"/>
          </w:tcPr>
          <w:p w:rsidR="00F0068C" w:rsidRPr="00F0068C" w:rsidRDefault="00F0068C" w:rsidP="00DB0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68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F0068C" w:rsidRPr="00F0068C" w:rsidRDefault="002D38B9" w:rsidP="002D38B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38B9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обеспечиваются средствами индивидуальной </w:t>
            </w:r>
            <w:r w:rsidRPr="002D38B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щиты</w:t>
            </w:r>
          </w:p>
        </w:tc>
        <w:tc>
          <w:tcPr>
            <w:tcW w:w="2977" w:type="dxa"/>
          </w:tcPr>
          <w:p w:rsidR="00F0068C" w:rsidRPr="00F0068C" w:rsidRDefault="002D38B9" w:rsidP="00DB0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зац первый пункта 11 Правил № 371н</w:t>
            </w:r>
          </w:p>
        </w:tc>
        <w:tc>
          <w:tcPr>
            <w:tcW w:w="567" w:type="dxa"/>
          </w:tcPr>
          <w:p w:rsidR="00F0068C" w:rsidRPr="00427351" w:rsidRDefault="00F006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0068C" w:rsidRPr="00427351" w:rsidRDefault="00F006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0068C" w:rsidRPr="00427351" w:rsidRDefault="00F006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68C" w:rsidRPr="00427351" w:rsidTr="000D5721">
        <w:tc>
          <w:tcPr>
            <w:tcW w:w="534" w:type="dxa"/>
          </w:tcPr>
          <w:p w:rsidR="00F0068C" w:rsidRPr="00F0068C" w:rsidRDefault="00F0068C" w:rsidP="00DB0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68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F0068C" w:rsidRPr="00F0068C" w:rsidRDefault="002D38B9" w:rsidP="00563B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38B9">
              <w:rPr>
                <w:rFonts w:ascii="Times New Roman" w:hAnsi="Times New Roman" w:cs="Times New Roman"/>
                <w:sz w:val="24"/>
                <w:szCs w:val="28"/>
              </w:rPr>
              <w:t>В производственных подразделениях в местах хранения химических веществ и выполнения работы с ними вывешены знаки безопасности с поясняющими надписями</w:t>
            </w:r>
          </w:p>
        </w:tc>
        <w:tc>
          <w:tcPr>
            <w:tcW w:w="2977" w:type="dxa"/>
          </w:tcPr>
          <w:p w:rsidR="00F0068C" w:rsidRPr="00F0068C" w:rsidRDefault="00563B10" w:rsidP="00DB0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 24 Правил № 371н</w:t>
            </w:r>
          </w:p>
        </w:tc>
        <w:tc>
          <w:tcPr>
            <w:tcW w:w="567" w:type="dxa"/>
          </w:tcPr>
          <w:p w:rsidR="00F0068C" w:rsidRPr="00427351" w:rsidRDefault="00F006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0068C" w:rsidRPr="00427351" w:rsidRDefault="00F006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0068C" w:rsidRPr="00427351" w:rsidRDefault="00F006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68C" w:rsidRPr="00427351" w:rsidTr="000D5721">
        <w:tc>
          <w:tcPr>
            <w:tcW w:w="534" w:type="dxa"/>
          </w:tcPr>
          <w:p w:rsidR="00F0068C" w:rsidRPr="00F0068C" w:rsidRDefault="00F0068C" w:rsidP="00DB0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68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F0068C" w:rsidRPr="00F0068C" w:rsidRDefault="00563B10" w:rsidP="00563B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3B10">
              <w:rPr>
                <w:rFonts w:ascii="Times New Roman" w:hAnsi="Times New Roman" w:cs="Times New Roman"/>
                <w:sz w:val="24"/>
                <w:szCs w:val="28"/>
              </w:rPr>
              <w:t>На полках шкафов, стеллажей и на рабочих столах указаны предельно допустимые для них нагрузки в соответствии с выполняемыми видами работ</w:t>
            </w:r>
          </w:p>
        </w:tc>
        <w:tc>
          <w:tcPr>
            <w:tcW w:w="2977" w:type="dxa"/>
          </w:tcPr>
          <w:p w:rsidR="00F0068C" w:rsidRPr="00F0068C" w:rsidRDefault="00563B10" w:rsidP="00DB0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третий пункта 33 Правил № 371н</w:t>
            </w:r>
          </w:p>
        </w:tc>
        <w:tc>
          <w:tcPr>
            <w:tcW w:w="567" w:type="dxa"/>
          </w:tcPr>
          <w:p w:rsidR="00F0068C" w:rsidRPr="00427351" w:rsidRDefault="00F006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0068C" w:rsidRPr="00427351" w:rsidRDefault="00F006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0068C" w:rsidRPr="00427351" w:rsidRDefault="00F006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68C" w:rsidRPr="00427351" w:rsidTr="000D5721">
        <w:tc>
          <w:tcPr>
            <w:tcW w:w="534" w:type="dxa"/>
          </w:tcPr>
          <w:p w:rsidR="00F0068C" w:rsidRPr="00F0068C" w:rsidRDefault="00F0068C" w:rsidP="00DB0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68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563B10" w:rsidRPr="00563B10" w:rsidRDefault="00563B10" w:rsidP="00563B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3B10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:</w:t>
            </w:r>
          </w:p>
          <w:p w:rsidR="00F0068C" w:rsidRPr="00F0068C" w:rsidRDefault="00563B10" w:rsidP="00563B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3B10">
              <w:rPr>
                <w:rFonts w:ascii="Times New Roman" w:hAnsi="Times New Roman" w:cs="Times New Roman"/>
                <w:sz w:val="24"/>
                <w:szCs w:val="28"/>
              </w:rPr>
              <w:t>приобретение и выдач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63B10">
              <w:rPr>
                <w:rFonts w:ascii="Times New Roman" w:hAnsi="Times New Roman" w:cs="Times New Roman"/>
                <w:sz w:val="24"/>
                <w:szCs w:val="28"/>
              </w:rPr>
              <w:t>смывающих и обезвреживающих средств</w:t>
            </w:r>
          </w:p>
        </w:tc>
        <w:tc>
          <w:tcPr>
            <w:tcW w:w="2977" w:type="dxa"/>
          </w:tcPr>
          <w:p w:rsidR="00F0068C" w:rsidRPr="00F0068C" w:rsidRDefault="00563B10" w:rsidP="00DB0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3B10">
              <w:rPr>
                <w:rFonts w:ascii="Times New Roman" w:hAnsi="Times New Roman" w:cs="Times New Roman"/>
                <w:sz w:val="24"/>
                <w:szCs w:val="28"/>
              </w:rPr>
              <w:t xml:space="preserve">Абзац восьмой </w:t>
            </w:r>
            <w:r w:rsidR="005549F0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 w:rsidRPr="00563B10">
              <w:rPr>
                <w:rFonts w:ascii="Times New Roman" w:hAnsi="Times New Roman" w:cs="Times New Roman"/>
                <w:sz w:val="24"/>
                <w:szCs w:val="28"/>
              </w:rPr>
              <w:t>статьи 212 Трудового кодекса Российской Федерации (Собрание законодательства Российской Федерации, 2002, № 1, ст. 3; 2009, № 1, ст. 21)</w:t>
            </w:r>
          </w:p>
        </w:tc>
        <w:tc>
          <w:tcPr>
            <w:tcW w:w="567" w:type="dxa"/>
          </w:tcPr>
          <w:p w:rsidR="00F0068C" w:rsidRPr="00427351" w:rsidRDefault="00F006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0068C" w:rsidRPr="00427351" w:rsidRDefault="00F006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0068C" w:rsidRPr="00427351" w:rsidRDefault="00F006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B10" w:rsidRPr="00427351" w:rsidTr="000D5721">
        <w:tc>
          <w:tcPr>
            <w:tcW w:w="534" w:type="dxa"/>
          </w:tcPr>
          <w:p w:rsidR="00563B10" w:rsidRPr="00F0068C" w:rsidRDefault="00563B10" w:rsidP="00DB0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68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563B10" w:rsidRPr="0084776D" w:rsidRDefault="00563B10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еспечил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2977" w:type="dxa"/>
          </w:tcPr>
          <w:p w:rsidR="00563B10" w:rsidRPr="0084776D" w:rsidRDefault="00563B10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енадцатый </w:t>
            </w:r>
            <w:r w:rsidR="005549F0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2013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52, ст. 698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563B10" w:rsidRPr="00427351" w:rsidRDefault="00563B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63B10" w:rsidRPr="00427351" w:rsidRDefault="00563B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63B10" w:rsidRPr="00427351" w:rsidRDefault="00563B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B10" w:rsidRPr="00427351" w:rsidTr="000D5721">
        <w:tc>
          <w:tcPr>
            <w:tcW w:w="534" w:type="dxa"/>
          </w:tcPr>
          <w:p w:rsidR="00563B10" w:rsidRPr="00F0068C" w:rsidRDefault="00563B10" w:rsidP="00DB0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68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563B10" w:rsidRPr="0084776D" w:rsidRDefault="00563B10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 разработку и утверждение правил и инструкций по охране труда для работников</w:t>
            </w:r>
          </w:p>
        </w:tc>
        <w:tc>
          <w:tcPr>
            <w:tcW w:w="2977" w:type="dxa"/>
          </w:tcPr>
          <w:p w:rsidR="00563B10" w:rsidRPr="0084776D" w:rsidRDefault="00563B10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адцать четвертый </w:t>
            </w:r>
            <w:r w:rsidR="005549F0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2006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27, ст. 287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563B10" w:rsidRPr="00427351" w:rsidRDefault="00563B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63B10" w:rsidRPr="00427351" w:rsidRDefault="00563B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63B10" w:rsidRPr="00427351" w:rsidRDefault="00563B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B10" w:rsidRPr="00427351" w:rsidTr="000D5721">
        <w:tc>
          <w:tcPr>
            <w:tcW w:w="534" w:type="dxa"/>
          </w:tcPr>
          <w:p w:rsidR="00563B10" w:rsidRPr="00F0068C" w:rsidRDefault="00563B10" w:rsidP="00DB0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68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</w:tcPr>
          <w:p w:rsidR="00563B10" w:rsidRPr="0084776D" w:rsidRDefault="00563B10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еспечил наличие комплекта нормативных правовых актов, содержащих требования охраны труда </w:t>
            </w:r>
          </w:p>
        </w:tc>
        <w:tc>
          <w:tcPr>
            <w:tcW w:w="2977" w:type="dxa"/>
          </w:tcPr>
          <w:p w:rsidR="00563B10" w:rsidRPr="0084776D" w:rsidRDefault="00563B10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адцать пятый </w:t>
            </w:r>
            <w:r w:rsidR="005549F0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8B3BC7">
              <w:rPr>
                <w:rFonts w:ascii="Times New Roman" w:hAnsi="Times New Roman" w:cs="Times New Roman"/>
                <w:sz w:val="24"/>
                <w:szCs w:val="28"/>
              </w:rPr>
              <w:t xml:space="preserve">2006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8B3BC7">
              <w:rPr>
                <w:rFonts w:ascii="Times New Roman" w:hAnsi="Times New Roman" w:cs="Times New Roman"/>
                <w:sz w:val="24"/>
                <w:szCs w:val="28"/>
              </w:rPr>
              <w:t>27, ст. 287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563B10" w:rsidRPr="00427351" w:rsidRDefault="00563B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63B10" w:rsidRPr="00427351" w:rsidRDefault="00563B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63B10" w:rsidRPr="00427351" w:rsidRDefault="00563B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5549F0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90" w:rsidRDefault="00393990" w:rsidP="00526DF8">
      <w:pPr>
        <w:spacing w:after="0" w:line="240" w:lineRule="auto"/>
      </w:pPr>
      <w:r>
        <w:separator/>
      </w:r>
    </w:p>
  </w:endnote>
  <w:endnote w:type="continuationSeparator" w:id="0">
    <w:p w:rsidR="00393990" w:rsidRDefault="00393990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90" w:rsidRDefault="00393990" w:rsidP="00526DF8">
      <w:pPr>
        <w:spacing w:after="0" w:line="240" w:lineRule="auto"/>
      </w:pPr>
      <w:r>
        <w:separator/>
      </w:r>
    </w:p>
  </w:footnote>
  <w:footnote w:type="continuationSeparator" w:id="0">
    <w:p w:rsidR="00393990" w:rsidRDefault="00393990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E8B">
          <w:rPr>
            <w:noProof/>
          </w:rPr>
          <w:t>456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37E8B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93107"/>
    <w:rsid w:val="00193F3B"/>
    <w:rsid w:val="001952DD"/>
    <w:rsid w:val="001956A4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8B9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93990"/>
    <w:rsid w:val="003A42DA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49F0"/>
    <w:rsid w:val="0055721C"/>
    <w:rsid w:val="00561EC4"/>
    <w:rsid w:val="00563B10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2EAD"/>
    <w:rsid w:val="005E4DD6"/>
    <w:rsid w:val="005E62E7"/>
    <w:rsid w:val="005F4466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0680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22FEB"/>
    <w:rsid w:val="009438BB"/>
    <w:rsid w:val="00943C84"/>
    <w:rsid w:val="0094423F"/>
    <w:rsid w:val="00952FDC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5D4A"/>
    <w:rsid w:val="00ED15B7"/>
    <w:rsid w:val="00ED2BE4"/>
    <w:rsid w:val="00ED60B6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6613"/>
    <w:rsid w:val="00F0794B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CE61-2BDF-4DC3-A6C4-BF4E8E33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2</cp:revision>
  <cp:lastPrinted>2017-12-26T15:04:00Z</cp:lastPrinted>
  <dcterms:created xsi:type="dcterms:W3CDTF">2017-12-26T15:05:00Z</dcterms:created>
  <dcterms:modified xsi:type="dcterms:W3CDTF">2017-12-26T15:05:00Z</dcterms:modified>
</cp:coreProperties>
</file>